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имуществе и обязательствах имущественного характера                                                                 начальника отдела образования Дмитровского района и членов его семьи                                                                                     за пери</w:t>
      </w:r>
      <w:r w:rsidR="00757857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22"/>
        <w:gridCol w:w="2084"/>
        <w:gridCol w:w="1600"/>
        <w:gridCol w:w="1375"/>
        <w:gridCol w:w="1677"/>
        <w:gridCol w:w="1694"/>
        <w:gridCol w:w="1600"/>
        <w:gridCol w:w="1357"/>
        <w:gridCol w:w="1677"/>
      </w:tblGrid>
      <w:tr w:rsidR="0016276F" w:rsidRPr="00941717" w:rsidTr="00EA702B">
        <w:tc>
          <w:tcPr>
            <w:tcW w:w="1722" w:type="dxa"/>
            <w:vMerge w:val="restart"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6276F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346" w:type="dxa"/>
            <w:gridSpan w:val="4"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4" w:type="dxa"/>
            <w:gridSpan w:val="3"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16276F" w:rsidRPr="00751187" w:rsidTr="00EA702B">
        <w:tc>
          <w:tcPr>
            <w:tcW w:w="1722" w:type="dxa"/>
            <w:vMerge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75" w:type="dxa"/>
          </w:tcPr>
          <w:p w:rsidR="0016276F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16276F" w:rsidRPr="0094171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16276F" w:rsidRPr="0075118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57" w:type="dxa"/>
          </w:tcPr>
          <w:p w:rsidR="0016276F" w:rsidRPr="0075118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16276F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16276F" w:rsidRPr="00751187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6276F" w:rsidRPr="00941717" w:rsidTr="00EA702B">
        <w:tc>
          <w:tcPr>
            <w:tcW w:w="1722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Сергей Викторович</w:t>
            </w:r>
          </w:p>
        </w:tc>
        <w:tc>
          <w:tcPr>
            <w:tcW w:w="2084" w:type="dxa"/>
          </w:tcPr>
          <w:p w:rsidR="0016276F" w:rsidRPr="00B83C52" w:rsidRDefault="00757857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67,42</w:t>
            </w:r>
          </w:p>
        </w:tc>
        <w:tc>
          <w:tcPr>
            <w:tcW w:w="1600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16276F" w:rsidRPr="0016276F" w:rsidRDefault="0016276F" w:rsidP="00EA7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7210 PRIORA</w:t>
            </w:r>
          </w:p>
        </w:tc>
        <w:tc>
          <w:tcPr>
            <w:tcW w:w="1600" w:type="dxa"/>
          </w:tcPr>
          <w:p w:rsidR="0016276F" w:rsidRPr="0016276F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16276F" w:rsidRPr="0016276F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6276F" w:rsidRPr="0016276F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276F" w:rsidRPr="00941717" w:rsidTr="00EA702B">
        <w:tc>
          <w:tcPr>
            <w:tcW w:w="1722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84" w:type="dxa"/>
          </w:tcPr>
          <w:p w:rsidR="0016276F" w:rsidRPr="00B83C52" w:rsidRDefault="00757857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01,25</w:t>
            </w:r>
          </w:p>
        </w:tc>
        <w:tc>
          <w:tcPr>
            <w:tcW w:w="1600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276F" w:rsidRPr="00941717" w:rsidTr="00EA702B">
        <w:tc>
          <w:tcPr>
            <w:tcW w:w="1722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16276F" w:rsidRPr="00B83C52" w:rsidRDefault="00757857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9</w:t>
            </w:r>
          </w:p>
        </w:tc>
        <w:tc>
          <w:tcPr>
            <w:tcW w:w="1600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6276F" w:rsidRPr="00B83C52" w:rsidRDefault="0016276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16276F">
      <w:pPr>
        <w:rPr>
          <w:rFonts w:ascii="Times New Roman" w:hAnsi="Times New Roman" w:cs="Times New Roman"/>
          <w:sz w:val="28"/>
          <w:szCs w:val="28"/>
        </w:rPr>
      </w:pPr>
    </w:p>
    <w:p w:rsidR="0016276F" w:rsidRPr="00786915" w:rsidRDefault="0016276F" w:rsidP="00786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61" w:rsidRDefault="00751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ходах, имуществе и обязательствах имущественного характера                                                                 начальника отдела культуры Дмитровского района и членов его семьи                                                                                     за пери</w:t>
      </w:r>
      <w:r w:rsidR="00026FC3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481"/>
        <w:gridCol w:w="2084"/>
        <w:gridCol w:w="1600"/>
        <w:gridCol w:w="1500"/>
        <w:gridCol w:w="1677"/>
        <w:gridCol w:w="1694"/>
        <w:gridCol w:w="1600"/>
        <w:gridCol w:w="1473"/>
        <w:gridCol w:w="1677"/>
      </w:tblGrid>
      <w:tr w:rsidR="002F732A" w:rsidRPr="00941717" w:rsidTr="002F732A">
        <w:tc>
          <w:tcPr>
            <w:tcW w:w="1481" w:type="dxa"/>
            <w:vMerge w:val="restart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471" w:type="dxa"/>
            <w:gridSpan w:val="4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0" w:type="dxa"/>
            <w:gridSpan w:val="3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2F732A" w:rsidRPr="00751187" w:rsidTr="002F732A">
        <w:tc>
          <w:tcPr>
            <w:tcW w:w="1481" w:type="dxa"/>
            <w:vMerge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500" w:type="dxa"/>
          </w:tcPr>
          <w:p w:rsid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2F732A" w:rsidRPr="0075118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473" w:type="dxa"/>
          </w:tcPr>
          <w:p w:rsidR="002F732A" w:rsidRPr="0075118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B83C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677" w:type="dxa"/>
          </w:tcPr>
          <w:p w:rsid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2F732A" w:rsidRPr="0075118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F732A" w:rsidRPr="002F732A" w:rsidTr="002F732A">
        <w:tc>
          <w:tcPr>
            <w:tcW w:w="1481" w:type="dxa"/>
            <w:vMerge w:val="restart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2A">
              <w:rPr>
                <w:rFonts w:ascii="Times New Roman" w:hAnsi="Times New Roman" w:cs="Times New Roman"/>
                <w:sz w:val="24"/>
                <w:szCs w:val="24"/>
              </w:rPr>
              <w:t>Шала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етрович</w:t>
            </w:r>
          </w:p>
        </w:tc>
        <w:tc>
          <w:tcPr>
            <w:tcW w:w="2084" w:type="dxa"/>
            <w:vMerge w:val="restart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FC3">
              <w:rPr>
                <w:rFonts w:ascii="Times New Roman" w:hAnsi="Times New Roman" w:cs="Times New Roman"/>
                <w:sz w:val="24"/>
                <w:szCs w:val="24"/>
              </w:rPr>
              <w:t>67924,03</w:t>
            </w:r>
          </w:p>
        </w:tc>
        <w:tc>
          <w:tcPr>
            <w:tcW w:w="1600" w:type="dxa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0" w:type="dxa"/>
          </w:tcPr>
          <w:p w:rsid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1D2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C82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77" w:type="dxa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</w:p>
        </w:tc>
        <w:tc>
          <w:tcPr>
            <w:tcW w:w="1600" w:type="dxa"/>
            <w:vMerge w:val="restart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vMerge w:val="restart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732A" w:rsidRPr="002F732A" w:rsidTr="002F732A">
        <w:tc>
          <w:tcPr>
            <w:tcW w:w="1481" w:type="dxa"/>
            <w:vMerge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0" w:type="dxa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7" w:type="dxa"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32A" w:rsidRP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CE" w:rsidRPr="002F732A" w:rsidTr="002F732A">
        <w:tc>
          <w:tcPr>
            <w:tcW w:w="1481" w:type="dxa"/>
            <w:vMerge w:val="restart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  <w:vMerge w:val="restart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FC3">
              <w:rPr>
                <w:rFonts w:ascii="Times New Roman" w:hAnsi="Times New Roman" w:cs="Times New Roman"/>
                <w:sz w:val="24"/>
                <w:szCs w:val="24"/>
              </w:rPr>
              <w:t>59063,16</w:t>
            </w:r>
          </w:p>
        </w:tc>
        <w:tc>
          <w:tcPr>
            <w:tcW w:w="1600" w:type="dxa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0" w:type="dxa"/>
          </w:tcPr>
          <w:p w:rsidR="001D25CE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C82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77" w:type="dxa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vMerge w:val="restart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vMerge w:val="restart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25CE" w:rsidRPr="002F732A" w:rsidTr="002F732A">
        <w:tc>
          <w:tcPr>
            <w:tcW w:w="1481" w:type="dxa"/>
            <w:vMerge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0" w:type="dxa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7" w:type="dxa"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D25CE" w:rsidRPr="002F732A" w:rsidRDefault="001D25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2A" w:rsidRPr="002F732A" w:rsidRDefault="002F732A">
      <w:pPr>
        <w:rPr>
          <w:rFonts w:ascii="Times New Roman" w:hAnsi="Times New Roman" w:cs="Times New Roman"/>
          <w:sz w:val="24"/>
          <w:szCs w:val="24"/>
        </w:rPr>
      </w:pPr>
    </w:p>
    <w:p w:rsidR="00B83C52" w:rsidRDefault="00B83C52" w:rsidP="002F732A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2F732A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2F732A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2F732A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2F732A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2F732A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2F732A">
      <w:pPr>
        <w:rPr>
          <w:rFonts w:ascii="Times New Roman" w:hAnsi="Times New Roman" w:cs="Times New Roman"/>
          <w:sz w:val="28"/>
          <w:szCs w:val="28"/>
        </w:rPr>
      </w:pPr>
    </w:p>
    <w:p w:rsidR="00026FC3" w:rsidRDefault="00026FC3" w:rsidP="002F732A">
      <w:pPr>
        <w:rPr>
          <w:rFonts w:ascii="Times New Roman" w:hAnsi="Times New Roman" w:cs="Times New Roman"/>
          <w:sz w:val="28"/>
          <w:szCs w:val="28"/>
        </w:rPr>
      </w:pPr>
    </w:p>
    <w:p w:rsidR="002F732A" w:rsidRDefault="002F732A" w:rsidP="002F7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имуществе и обязательствах имущественного характера                                                                 </w:t>
      </w:r>
      <w:r w:rsidR="001D25CE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Дмитровского района</w:t>
      </w:r>
      <w:r w:rsidR="001D25CE">
        <w:rPr>
          <w:rFonts w:ascii="Times New Roman" w:hAnsi="Times New Roman" w:cs="Times New Roman"/>
          <w:sz w:val="28"/>
          <w:szCs w:val="28"/>
        </w:rPr>
        <w:t xml:space="preserve"> и членов её</w:t>
      </w:r>
      <w:r>
        <w:rPr>
          <w:rFonts w:ascii="Times New Roman" w:hAnsi="Times New Roman" w:cs="Times New Roman"/>
          <w:sz w:val="28"/>
          <w:szCs w:val="28"/>
        </w:rPr>
        <w:t xml:space="preserve"> семьи                                                                                     за пери</w:t>
      </w:r>
      <w:r w:rsidR="004612D3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22"/>
        <w:gridCol w:w="2084"/>
        <w:gridCol w:w="1600"/>
        <w:gridCol w:w="1375"/>
        <w:gridCol w:w="1677"/>
        <w:gridCol w:w="1694"/>
        <w:gridCol w:w="1600"/>
        <w:gridCol w:w="1357"/>
        <w:gridCol w:w="1677"/>
      </w:tblGrid>
      <w:tr w:rsidR="002F732A" w:rsidRPr="00941717" w:rsidTr="00B83C52">
        <w:tc>
          <w:tcPr>
            <w:tcW w:w="1722" w:type="dxa"/>
            <w:vMerge w:val="restart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346" w:type="dxa"/>
            <w:gridSpan w:val="4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4" w:type="dxa"/>
            <w:gridSpan w:val="3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2F732A" w:rsidRPr="00751187" w:rsidTr="00B83C52">
        <w:tc>
          <w:tcPr>
            <w:tcW w:w="1722" w:type="dxa"/>
            <w:vMerge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75" w:type="dxa"/>
          </w:tcPr>
          <w:p w:rsid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F732A" w:rsidRPr="0094171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2F732A" w:rsidRPr="0075118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57" w:type="dxa"/>
          </w:tcPr>
          <w:p w:rsidR="002F732A" w:rsidRPr="0075118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B83C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677" w:type="dxa"/>
          </w:tcPr>
          <w:p w:rsidR="002F732A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2F732A" w:rsidRPr="00751187" w:rsidRDefault="002F732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F732A" w:rsidRPr="00941717" w:rsidTr="00B83C52">
        <w:tc>
          <w:tcPr>
            <w:tcW w:w="1722" w:type="dxa"/>
          </w:tcPr>
          <w:p w:rsidR="002F732A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52">
              <w:rPr>
                <w:rFonts w:ascii="Times New Roman" w:hAnsi="Times New Roman" w:cs="Times New Roman"/>
                <w:sz w:val="24"/>
                <w:szCs w:val="24"/>
              </w:rPr>
              <w:t>Берез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84" w:type="dxa"/>
          </w:tcPr>
          <w:p w:rsidR="002F732A" w:rsidRPr="00B83C52" w:rsidRDefault="004612D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60,39</w:t>
            </w:r>
          </w:p>
        </w:tc>
        <w:tc>
          <w:tcPr>
            <w:tcW w:w="1600" w:type="dxa"/>
          </w:tcPr>
          <w:p w:rsidR="002F732A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75" w:type="dxa"/>
          </w:tcPr>
          <w:p w:rsidR="002F732A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F732A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2F732A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2F732A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7" w:type="dxa"/>
          </w:tcPr>
          <w:p w:rsidR="002F732A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</w:tcPr>
          <w:p w:rsidR="002F732A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C52" w:rsidRPr="00941717" w:rsidTr="00B83C52">
        <w:tc>
          <w:tcPr>
            <w:tcW w:w="1722" w:type="dxa"/>
            <w:vMerge w:val="restart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612D3">
              <w:rPr>
                <w:rFonts w:ascii="Times New Roman" w:hAnsi="Times New Roman" w:cs="Times New Roman"/>
                <w:sz w:val="24"/>
                <w:szCs w:val="24"/>
              </w:rPr>
              <w:t>6814,42</w:t>
            </w:r>
          </w:p>
        </w:tc>
        <w:tc>
          <w:tcPr>
            <w:tcW w:w="1600" w:type="dxa"/>
            <w:vMerge w:val="restart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vMerge w:val="restart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600" w:type="dxa"/>
            <w:vMerge w:val="restart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7" w:type="dxa"/>
            <w:vMerge w:val="restart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vMerge w:val="restart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C52" w:rsidRPr="00941717" w:rsidTr="00B83C52">
        <w:tc>
          <w:tcPr>
            <w:tcW w:w="1722" w:type="dxa"/>
            <w:vMerge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 AM 7820/0043 QABM</w:t>
            </w:r>
          </w:p>
        </w:tc>
        <w:tc>
          <w:tcPr>
            <w:tcW w:w="1600" w:type="dxa"/>
            <w:vMerge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B83C52" w:rsidRP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2A" w:rsidRDefault="002F73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B83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ходах, имуществе и обязательствах имущественного характера                                                                 начальника отдела по управлению муниципальным имуществом Дмитровского района                                                                                     за пери</w:t>
      </w:r>
      <w:r w:rsidR="00767748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22"/>
        <w:gridCol w:w="2084"/>
        <w:gridCol w:w="1600"/>
        <w:gridCol w:w="1375"/>
        <w:gridCol w:w="1677"/>
        <w:gridCol w:w="1694"/>
        <w:gridCol w:w="1600"/>
        <w:gridCol w:w="1357"/>
        <w:gridCol w:w="1677"/>
      </w:tblGrid>
      <w:tr w:rsidR="00B83C52" w:rsidRPr="00941717" w:rsidTr="00B52C0D">
        <w:tc>
          <w:tcPr>
            <w:tcW w:w="1722" w:type="dxa"/>
            <w:vMerge w:val="restart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346" w:type="dxa"/>
            <w:gridSpan w:val="4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4" w:type="dxa"/>
            <w:gridSpan w:val="3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B83C52" w:rsidRPr="00751187" w:rsidTr="00B52C0D">
        <w:tc>
          <w:tcPr>
            <w:tcW w:w="1722" w:type="dxa"/>
            <w:vMerge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75" w:type="dxa"/>
          </w:tcPr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57" w:type="dxa"/>
          </w:tcPr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67748" w:rsidRPr="00941717" w:rsidTr="00B52C0D">
        <w:tc>
          <w:tcPr>
            <w:tcW w:w="1722" w:type="dxa"/>
            <w:vMerge w:val="restart"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ская Лидия Васильевна</w:t>
            </w:r>
          </w:p>
        </w:tc>
        <w:tc>
          <w:tcPr>
            <w:tcW w:w="2084" w:type="dxa"/>
            <w:vMerge w:val="restart"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58</w:t>
            </w:r>
          </w:p>
        </w:tc>
        <w:tc>
          <w:tcPr>
            <w:tcW w:w="1600" w:type="dxa"/>
          </w:tcPr>
          <w:p w:rsidR="00767748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7748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67748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4</w:t>
            </w:r>
          </w:p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</w:t>
            </w:r>
            <w:r w:rsidR="006378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77" w:type="dxa"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67748" w:rsidRPr="000932BA" w:rsidRDefault="000932B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Логан</w:t>
            </w:r>
          </w:p>
        </w:tc>
        <w:tc>
          <w:tcPr>
            <w:tcW w:w="1600" w:type="dxa"/>
            <w:vMerge w:val="restart"/>
          </w:tcPr>
          <w:p w:rsidR="00767748" w:rsidRPr="00802AF6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  <w:vMerge w:val="restart"/>
          </w:tcPr>
          <w:p w:rsidR="00767748" w:rsidRPr="00802AF6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748" w:rsidRPr="00941717" w:rsidTr="00767748">
        <w:trPr>
          <w:trHeight w:val="569"/>
        </w:trPr>
        <w:tc>
          <w:tcPr>
            <w:tcW w:w="1722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67748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</w:t>
            </w:r>
            <w:r w:rsidR="006378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48" w:rsidRPr="00941717" w:rsidTr="00767748">
        <w:trPr>
          <w:trHeight w:val="268"/>
        </w:trPr>
        <w:tc>
          <w:tcPr>
            <w:tcW w:w="1722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767748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767748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767748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67748" w:rsidRPr="00B83C52" w:rsidRDefault="00767748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52" w:rsidRDefault="00B83C52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802AF6" w:rsidRDefault="00802AF6" w:rsidP="00B83C52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B83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имуществе и обязательствах имущественного характера                                                                 </w:t>
      </w:r>
      <w:r w:rsidR="00802AF6">
        <w:rPr>
          <w:rFonts w:ascii="Times New Roman" w:hAnsi="Times New Roman" w:cs="Times New Roman"/>
          <w:sz w:val="28"/>
          <w:szCs w:val="28"/>
        </w:rPr>
        <w:t xml:space="preserve"> главы Дмит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AF6">
        <w:rPr>
          <w:rFonts w:ascii="Times New Roman" w:hAnsi="Times New Roman" w:cs="Times New Roman"/>
          <w:sz w:val="28"/>
          <w:szCs w:val="28"/>
        </w:rPr>
        <w:t>и</w:t>
      </w:r>
      <w:r w:rsidR="00CB71CE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802AF6">
        <w:rPr>
          <w:rFonts w:ascii="Times New Roman" w:hAnsi="Times New Roman" w:cs="Times New Roman"/>
          <w:sz w:val="28"/>
          <w:szCs w:val="28"/>
        </w:rPr>
        <w:t xml:space="preserve"> его семь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 пери</w:t>
      </w:r>
      <w:r w:rsidR="006F5F36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85"/>
        <w:gridCol w:w="2084"/>
        <w:gridCol w:w="1695"/>
        <w:gridCol w:w="1345"/>
        <w:gridCol w:w="1677"/>
        <w:gridCol w:w="1694"/>
        <w:gridCol w:w="1600"/>
        <w:gridCol w:w="1329"/>
        <w:gridCol w:w="1677"/>
      </w:tblGrid>
      <w:tr w:rsidR="00B83C52" w:rsidRPr="00941717" w:rsidTr="000E7DB0">
        <w:tc>
          <w:tcPr>
            <w:tcW w:w="1685" w:type="dxa"/>
            <w:vMerge w:val="restart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411" w:type="dxa"/>
            <w:gridSpan w:val="4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6" w:type="dxa"/>
            <w:gridSpan w:val="3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B83C52" w:rsidRPr="00751187" w:rsidTr="000E7DB0">
        <w:tc>
          <w:tcPr>
            <w:tcW w:w="1685" w:type="dxa"/>
            <w:vMerge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45" w:type="dxa"/>
          </w:tcPr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29" w:type="dxa"/>
          </w:tcPr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33C81" w:rsidRPr="00941717" w:rsidTr="000E7DB0">
        <w:tc>
          <w:tcPr>
            <w:tcW w:w="1685" w:type="dxa"/>
            <w:vMerge w:val="restart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кин Александр Николаевич</w:t>
            </w:r>
          </w:p>
        </w:tc>
        <w:tc>
          <w:tcPr>
            <w:tcW w:w="2084" w:type="dxa"/>
            <w:vMerge w:val="restart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804,80</w:t>
            </w:r>
          </w:p>
        </w:tc>
        <w:tc>
          <w:tcPr>
            <w:tcW w:w="1695" w:type="dxa"/>
          </w:tcPr>
          <w:p w:rsidR="00733C81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677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 338284</w:t>
            </w:r>
          </w:p>
        </w:tc>
        <w:tc>
          <w:tcPr>
            <w:tcW w:w="1600" w:type="dxa"/>
            <w:vMerge w:val="restart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9" w:type="dxa"/>
            <w:vMerge w:val="restart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C81" w:rsidRPr="00941717" w:rsidTr="000E7DB0">
        <w:tc>
          <w:tcPr>
            <w:tcW w:w="1685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5" w:type="dxa"/>
          </w:tcPr>
          <w:p w:rsidR="00733C81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81" w:rsidRPr="00941717" w:rsidTr="000E7DB0">
        <w:tc>
          <w:tcPr>
            <w:tcW w:w="1685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45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677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81" w:rsidRPr="00941717" w:rsidTr="000E7DB0">
        <w:tc>
          <w:tcPr>
            <w:tcW w:w="1685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45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677" w:type="dxa"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81" w:rsidRPr="00941717" w:rsidTr="000E7DB0">
        <w:tc>
          <w:tcPr>
            <w:tcW w:w="1685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33C81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345" w:type="dxa"/>
          </w:tcPr>
          <w:p w:rsidR="00733C81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77" w:type="dxa"/>
          </w:tcPr>
          <w:p w:rsidR="00733C81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81" w:rsidRPr="00941717" w:rsidTr="000E7DB0">
        <w:tc>
          <w:tcPr>
            <w:tcW w:w="1685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33C81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1345" w:type="dxa"/>
          </w:tcPr>
          <w:p w:rsidR="00733C81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677" w:type="dxa"/>
          </w:tcPr>
          <w:p w:rsidR="00733C81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33C81" w:rsidRPr="00B83C52" w:rsidRDefault="00733C8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6A" w:rsidRPr="00941717" w:rsidTr="000E7DB0">
        <w:tc>
          <w:tcPr>
            <w:tcW w:w="1685" w:type="dxa"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C81">
              <w:rPr>
                <w:rFonts w:ascii="Times New Roman" w:hAnsi="Times New Roman" w:cs="Times New Roman"/>
                <w:sz w:val="24"/>
                <w:szCs w:val="24"/>
              </w:rPr>
              <w:t>81926</w:t>
            </w:r>
          </w:p>
        </w:tc>
        <w:tc>
          <w:tcPr>
            <w:tcW w:w="1695" w:type="dxa"/>
          </w:tcPr>
          <w:p w:rsidR="00E60F6A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45" w:type="dxa"/>
          </w:tcPr>
          <w:p w:rsidR="00E60F6A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A2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77" w:type="dxa"/>
          </w:tcPr>
          <w:p w:rsidR="00E60F6A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vMerge w:val="restart"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9" w:type="dxa"/>
            <w:vMerge w:val="restart"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0F6A" w:rsidRPr="00941717" w:rsidTr="000E7DB0">
        <w:tc>
          <w:tcPr>
            <w:tcW w:w="1685" w:type="dxa"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60F6A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5" w:type="dxa"/>
          </w:tcPr>
          <w:p w:rsidR="00E60F6A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E60F6A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E60F6A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60F6A" w:rsidRPr="00B83C52" w:rsidRDefault="00E60F6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52" w:rsidRDefault="00B83C52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>
      <w:pPr>
        <w:rPr>
          <w:rFonts w:ascii="Times New Roman" w:hAnsi="Times New Roman" w:cs="Times New Roman"/>
          <w:sz w:val="28"/>
          <w:szCs w:val="28"/>
        </w:rPr>
      </w:pPr>
    </w:p>
    <w:p w:rsidR="00E60F6A" w:rsidRDefault="00E60F6A">
      <w:pPr>
        <w:rPr>
          <w:rFonts w:ascii="Times New Roman" w:hAnsi="Times New Roman" w:cs="Times New Roman"/>
          <w:sz w:val="28"/>
          <w:szCs w:val="28"/>
        </w:rPr>
      </w:pPr>
    </w:p>
    <w:p w:rsidR="00E60F6A" w:rsidRDefault="00E60F6A">
      <w:pPr>
        <w:rPr>
          <w:rFonts w:ascii="Times New Roman" w:hAnsi="Times New Roman" w:cs="Times New Roman"/>
          <w:sz w:val="28"/>
          <w:szCs w:val="28"/>
        </w:rPr>
      </w:pPr>
    </w:p>
    <w:p w:rsidR="00E60F6A" w:rsidRDefault="00E60F6A">
      <w:pPr>
        <w:rPr>
          <w:rFonts w:ascii="Times New Roman" w:hAnsi="Times New Roman" w:cs="Times New Roman"/>
          <w:sz w:val="28"/>
          <w:szCs w:val="28"/>
        </w:rPr>
      </w:pPr>
    </w:p>
    <w:p w:rsidR="00E60F6A" w:rsidRDefault="00E60F6A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B83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имуществе и обязательствах имущественного характера                                                                 </w:t>
      </w:r>
      <w:r w:rsidR="00E60F6A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B52C0D"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E60F6A">
        <w:rPr>
          <w:rFonts w:ascii="Times New Roman" w:hAnsi="Times New Roman" w:cs="Times New Roman"/>
          <w:sz w:val="28"/>
          <w:szCs w:val="28"/>
        </w:rPr>
        <w:t xml:space="preserve"> по координации производственно-коммерческой деятельности</w:t>
      </w:r>
      <w:r w:rsidR="00B52C0D">
        <w:rPr>
          <w:rFonts w:ascii="Times New Roman" w:hAnsi="Times New Roman" w:cs="Times New Roman"/>
          <w:sz w:val="28"/>
          <w:szCs w:val="28"/>
        </w:rPr>
        <w:t xml:space="preserve">                       и </w:t>
      </w:r>
      <w:r w:rsidR="00CB71C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52C0D">
        <w:rPr>
          <w:rFonts w:ascii="Times New Roman" w:hAnsi="Times New Roman" w:cs="Times New Roman"/>
          <w:sz w:val="28"/>
          <w:szCs w:val="28"/>
        </w:rPr>
        <w:t>его семь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52C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 пери</w:t>
      </w:r>
      <w:r w:rsidR="00361861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22"/>
        <w:gridCol w:w="2084"/>
        <w:gridCol w:w="1600"/>
        <w:gridCol w:w="1375"/>
        <w:gridCol w:w="1677"/>
        <w:gridCol w:w="1694"/>
        <w:gridCol w:w="1600"/>
        <w:gridCol w:w="1357"/>
        <w:gridCol w:w="1677"/>
      </w:tblGrid>
      <w:tr w:rsidR="00B83C52" w:rsidRPr="00941717" w:rsidTr="00B52C0D">
        <w:tc>
          <w:tcPr>
            <w:tcW w:w="1722" w:type="dxa"/>
            <w:vMerge w:val="restart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346" w:type="dxa"/>
            <w:gridSpan w:val="4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4" w:type="dxa"/>
            <w:gridSpan w:val="3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B83C52" w:rsidRPr="00751187" w:rsidTr="00B52C0D">
        <w:tc>
          <w:tcPr>
            <w:tcW w:w="1722" w:type="dxa"/>
            <w:vMerge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75" w:type="dxa"/>
          </w:tcPr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57" w:type="dxa"/>
          </w:tcPr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C6163" w:rsidRPr="00941717" w:rsidTr="00B52C0D">
        <w:tc>
          <w:tcPr>
            <w:tcW w:w="1722" w:type="dxa"/>
            <w:vMerge w:val="restart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Александр Павлович</w:t>
            </w:r>
          </w:p>
        </w:tc>
        <w:tc>
          <w:tcPr>
            <w:tcW w:w="2084" w:type="dxa"/>
            <w:vMerge w:val="restart"/>
          </w:tcPr>
          <w:p w:rsidR="003C6163" w:rsidRPr="00B83C52" w:rsidRDefault="00361861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37,78</w:t>
            </w:r>
          </w:p>
        </w:tc>
        <w:tc>
          <w:tcPr>
            <w:tcW w:w="1600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75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677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1</w:t>
            </w:r>
          </w:p>
        </w:tc>
        <w:tc>
          <w:tcPr>
            <w:tcW w:w="1600" w:type="dxa"/>
            <w:vMerge w:val="restart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  <w:vMerge w:val="restart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6163" w:rsidRPr="00941717" w:rsidTr="00B52C0D">
        <w:tc>
          <w:tcPr>
            <w:tcW w:w="1722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5" w:type="dxa"/>
          </w:tcPr>
          <w:p w:rsidR="003C6163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6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1677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</w:t>
            </w:r>
          </w:p>
        </w:tc>
        <w:tc>
          <w:tcPr>
            <w:tcW w:w="1600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63" w:rsidRPr="00941717" w:rsidTr="00EC4016">
        <w:tc>
          <w:tcPr>
            <w:tcW w:w="1722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6163" w:rsidRPr="00B37A64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75" w:type="dxa"/>
          </w:tcPr>
          <w:p w:rsidR="003C6163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</w:t>
            </w:r>
          </w:p>
        </w:tc>
        <w:tc>
          <w:tcPr>
            <w:tcW w:w="1600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63" w:rsidRPr="00941717" w:rsidTr="00EC4016">
        <w:tc>
          <w:tcPr>
            <w:tcW w:w="1722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6163" w:rsidRPr="00B83C52" w:rsidRDefault="00C82A25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  <w:r w:rsidR="003C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</w:tcPr>
          <w:p w:rsidR="003C6163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C6163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З-80</w:t>
            </w:r>
          </w:p>
        </w:tc>
        <w:tc>
          <w:tcPr>
            <w:tcW w:w="1600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63" w:rsidRPr="00941717" w:rsidTr="00EC4016">
        <w:tc>
          <w:tcPr>
            <w:tcW w:w="1722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75" w:type="dxa"/>
          </w:tcPr>
          <w:p w:rsidR="003C6163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1677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3C6163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«Дастер»</w:t>
            </w:r>
          </w:p>
        </w:tc>
        <w:tc>
          <w:tcPr>
            <w:tcW w:w="1600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63" w:rsidRPr="00941717" w:rsidTr="00B52C0D">
        <w:tc>
          <w:tcPr>
            <w:tcW w:w="1722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75" w:type="dxa"/>
          </w:tcPr>
          <w:p w:rsidR="003C6163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3C6163" w:rsidRPr="00B83C52" w:rsidRDefault="00C82A25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7 </w:t>
            </w:r>
            <w:r w:rsidR="003C616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677" w:type="dxa"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C6163" w:rsidRPr="00B83C52" w:rsidRDefault="003C6163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16" w:rsidRPr="00941717" w:rsidTr="00B52C0D">
        <w:tc>
          <w:tcPr>
            <w:tcW w:w="1722" w:type="dxa"/>
            <w:vMerge w:val="restart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  <w:vMerge w:val="restart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39,71</w:t>
            </w:r>
          </w:p>
        </w:tc>
        <w:tc>
          <w:tcPr>
            <w:tcW w:w="1600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75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67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00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</w:t>
            </w:r>
          </w:p>
        </w:tc>
        <w:tc>
          <w:tcPr>
            <w:tcW w:w="135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7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4016" w:rsidRPr="00941717" w:rsidTr="00B52C0D">
        <w:tc>
          <w:tcPr>
            <w:tcW w:w="1722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5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167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</w:t>
            </w:r>
          </w:p>
        </w:tc>
        <w:tc>
          <w:tcPr>
            <w:tcW w:w="135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7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4016" w:rsidRPr="00941717" w:rsidTr="00B52C0D">
        <w:tc>
          <w:tcPr>
            <w:tcW w:w="1722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375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77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</w:t>
            </w:r>
          </w:p>
        </w:tc>
        <w:tc>
          <w:tcPr>
            <w:tcW w:w="135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67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4016" w:rsidRPr="00941717" w:rsidTr="00EC4016">
        <w:trPr>
          <w:trHeight w:val="276"/>
        </w:trPr>
        <w:tc>
          <w:tcPr>
            <w:tcW w:w="1722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375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677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35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7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4016" w:rsidRPr="00941717" w:rsidTr="00B52C0D">
        <w:tc>
          <w:tcPr>
            <w:tcW w:w="1722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375" w:type="dxa"/>
            <w:vMerge w:val="restart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7" w:type="dxa"/>
            <w:vMerge w:val="restart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ток</w:t>
            </w:r>
          </w:p>
        </w:tc>
        <w:tc>
          <w:tcPr>
            <w:tcW w:w="135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677" w:type="dxa"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4016" w:rsidRPr="00941717" w:rsidTr="00B52C0D">
        <w:tc>
          <w:tcPr>
            <w:tcW w:w="1722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C4016" w:rsidRPr="00B83C52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</w:p>
        </w:tc>
        <w:tc>
          <w:tcPr>
            <w:tcW w:w="1357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7" w:type="dxa"/>
          </w:tcPr>
          <w:p w:rsidR="00EC4016" w:rsidRDefault="00EC4016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83C52" w:rsidRDefault="00B83C52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>
      <w:pPr>
        <w:rPr>
          <w:rFonts w:ascii="Times New Roman" w:hAnsi="Times New Roman" w:cs="Times New Roman"/>
          <w:sz w:val="28"/>
          <w:szCs w:val="28"/>
        </w:rPr>
      </w:pPr>
    </w:p>
    <w:p w:rsidR="00B83C52" w:rsidRDefault="00B83C52" w:rsidP="00B83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имуществе и обязательствах имущественного характера </w:t>
      </w:r>
      <w:r w:rsidR="00B52C0D"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отдела по экономике и финансам, труду и торговл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за пери</w:t>
      </w:r>
      <w:r w:rsidR="00EA702B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71"/>
        <w:gridCol w:w="2084"/>
        <w:gridCol w:w="1695"/>
        <w:gridCol w:w="1352"/>
        <w:gridCol w:w="1677"/>
        <w:gridCol w:w="1694"/>
        <w:gridCol w:w="1600"/>
        <w:gridCol w:w="1336"/>
        <w:gridCol w:w="1677"/>
      </w:tblGrid>
      <w:tr w:rsidR="00B83C52" w:rsidRPr="00941717" w:rsidTr="00B52C0D">
        <w:tc>
          <w:tcPr>
            <w:tcW w:w="1671" w:type="dxa"/>
            <w:vMerge w:val="restart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418" w:type="dxa"/>
            <w:gridSpan w:val="4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B83C52" w:rsidRPr="00751187" w:rsidTr="00B52C0D">
        <w:tc>
          <w:tcPr>
            <w:tcW w:w="1671" w:type="dxa"/>
            <w:vMerge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52" w:type="dxa"/>
          </w:tcPr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83C52" w:rsidRPr="0094171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36" w:type="dxa"/>
          </w:tcPr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83C52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83C52" w:rsidRPr="00751187" w:rsidRDefault="00B83C52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52C0D" w:rsidRPr="00941717" w:rsidTr="00B52C0D">
        <w:tc>
          <w:tcPr>
            <w:tcW w:w="1671" w:type="dxa"/>
            <w:vMerge w:val="restart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чева Светлана Ивановна</w:t>
            </w:r>
          </w:p>
        </w:tc>
        <w:tc>
          <w:tcPr>
            <w:tcW w:w="2084" w:type="dxa"/>
            <w:vMerge w:val="restart"/>
          </w:tcPr>
          <w:p w:rsidR="00B52C0D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 244,14</w:t>
            </w:r>
          </w:p>
        </w:tc>
        <w:tc>
          <w:tcPr>
            <w:tcW w:w="1695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352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677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2</w:t>
            </w:r>
          </w:p>
        </w:tc>
        <w:tc>
          <w:tcPr>
            <w:tcW w:w="1600" w:type="dxa"/>
            <w:vMerge w:val="restart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vMerge w:val="restart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C0D" w:rsidRPr="00941717" w:rsidTr="00B52C0D">
        <w:tc>
          <w:tcPr>
            <w:tcW w:w="1671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52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677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0D" w:rsidRPr="00941717" w:rsidTr="00B52C0D">
        <w:tc>
          <w:tcPr>
            <w:tcW w:w="1671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2" w:type="dxa"/>
          </w:tcPr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 д</w:t>
            </w:r>
            <w:r w:rsidR="00EA702B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</w:tc>
        <w:tc>
          <w:tcPr>
            <w:tcW w:w="1677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0D" w:rsidRPr="00941717" w:rsidTr="00B52C0D">
        <w:tc>
          <w:tcPr>
            <w:tcW w:w="1671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2" w:type="dxa"/>
          </w:tcPr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EA702B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677" w:type="dxa"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B52C0D" w:rsidRPr="00B83C52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52" w:rsidRDefault="00B83C52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ходах, имуществе и обязательствах имущественного характера                                                                 заместителя главы администрации района по социальным вопросам и</w:t>
      </w:r>
      <w:r w:rsidR="00CB71CE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его семьи                                                                                     за пери</w:t>
      </w:r>
      <w:r w:rsidR="001D4A8F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480"/>
        <w:gridCol w:w="2084"/>
        <w:gridCol w:w="1600"/>
        <w:gridCol w:w="1254"/>
        <w:gridCol w:w="1677"/>
        <w:gridCol w:w="2169"/>
        <w:gridCol w:w="1600"/>
        <w:gridCol w:w="1245"/>
        <w:gridCol w:w="1677"/>
      </w:tblGrid>
      <w:tr w:rsidR="00B52C0D" w:rsidRPr="00941717" w:rsidTr="00B900AA">
        <w:tc>
          <w:tcPr>
            <w:tcW w:w="1480" w:type="dxa"/>
            <w:vMerge w:val="restart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700" w:type="dxa"/>
            <w:gridSpan w:val="4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2" w:type="dxa"/>
            <w:gridSpan w:val="3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B52C0D" w:rsidRPr="00751187" w:rsidTr="00B900AA">
        <w:tc>
          <w:tcPr>
            <w:tcW w:w="1480" w:type="dxa"/>
            <w:vMerge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254" w:type="dxa"/>
          </w:tcPr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69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245" w:type="dxa"/>
          </w:tcPr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A702B" w:rsidRPr="00941717" w:rsidTr="00B900AA">
        <w:tc>
          <w:tcPr>
            <w:tcW w:w="1480" w:type="dxa"/>
            <w:vMerge w:val="restart"/>
          </w:tcPr>
          <w:p w:rsidR="00EA702B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 </w:t>
            </w:r>
          </w:p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2084" w:type="dxa"/>
            <w:vMerge w:val="restart"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209</w:t>
            </w:r>
          </w:p>
        </w:tc>
        <w:tc>
          <w:tcPr>
            <w:tcW w:w="1600" w:type="dxa"/>
            <w:vMerge w:val="restart"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4" w:type="dxa"/>
            <w:vMerge w:val="restart"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677" w:type="dxa"/>
            <w:vMerge w:val="restart"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</w:tcPr>
          <w:p w:rsidR="00EA702B" w:rsidRPr="00B900AA" w:rsidRDefault="00480150" w:rsidP="00B52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EA7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STER</w:t>
            </w:r>
          </w:p>
        </w:tc>
        <w:tc>
          <w:tcPr>
            <w:tcW w:w="1600" w:type="dxa"/>
            <w:vMerge w:val="restart"/>
          </w:tcPr>
          <w:p w:rsidR="00EA702B" w:rsidRPr="001D4A8F" w:rsidRDefault="001D4A8F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EA702B" w:rsidRPr="00B83C52" w:rsidRDefault="001D4A8F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EA702B" w:rsidRPr="00B83C52" w:rsidRDefault="001D4A8F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02B" w:rsidRPr="00941717" w:rsidTr="00EA702B">
        <w:trPr>
          <w:trHeight w:val="318"/>
        </w:trPr>
        <w:tc>
          <w:tcPr>
            <w:tcW w:w="1480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A702B" w:rsidRPr="00EA702B" w:rsidRDefault="00EA702B" w:rsidP="00EA7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4</w:t>
            </w:r>
          </w:p>
        </w:tc>
        <w:tc>
          <w:tcPr>
            <w:tcW w:w="1600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2B" w:rsidRPr="00941717" w:rsidTr="00EA702B">
        <w:trPr>
          <w:trHeight w:val="519"/>
        </w:trPr>
        <w:tc>
          <w:tcPr>
            <w:tcW w:w="1480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EA702B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транспортное средство </w:t>
            </w:r>
          </w:p>
          <w:p w:rsidR="00EA702B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ВЗ-3.11211</w:t>
            </w:r>
          </w:p>
        </w:tc>
        <w:tc>
          <w:tcPr>
            <w:tcW w:w="1600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A702B" w:rsidRPr="00B83C52" w:rsidRDefault="00EA702B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AA" w:rsidRPr="00941717" w:rsidTr="00B900AA">
        <w:tc>
          <w:tcPr>
            <w:tcW w:w="1480" w:type="dxa"/>
          </w:tcPr>
          <w:p w:rsidR="00B900AA" w:rsidRPr="00B83C52" w:rsidRDefault="00B900A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B900AA" w:rsidRPr="00B83C52" w:rsidRDefault="00B900A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B900AA" w:rsidRPr="00B83C52" w:rsidRDefault="00B900A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</w:tcPr>
          <w:p w:rsidR="00B900AA" w:rsidRPr="00B83C52" w:rsidRDefault="00B900A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900AA" w:rsidRPr="00B83C52" w:rsidRDefault="00B900A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169" w:type="dxa"/>
          </w:tcPr>
          <w:p w:rsidR="00B900AA" w:rsidRPr="00B83C52" w:rsidRDefault="00B900AA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B900AA" w:rsidRPr="00B83C52" w:rsidRDefault="00B900AA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5" w:type="dxa"/>
          </w:tcPr>
          <w:p w:rsidR="00B900AA" w:rsidRPr="00B83C52" w:rsidRDefault="00B900AA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B900AA" w:rsidRPr="00B83C52" w:rsidRDefault="00B900AA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52C0D" w:rsidRDefault="00B52C0D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900AA" w:rsidRDefault="00B900AA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имуществе и обязательствах имущественного характера                                     </w:t>
      </w:r>
      <w:r w:rsidR="00B900AA">
        <w:rPr>
          <w:rFonts w:ascii="Times New Roman" w:hAnsi="Times New Roman" w:cs="Times New Roman"/>
          <w:sz w:val="28"/>
          <w:szCs w:val="28"/>
        </w:rPr>
        <w:t xml:space="preserve">                            начальника отдела организационно-правовой, кадровой работы и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за пери</w:t>
      </w:r>
      <w:r w:rsidR="00480150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71"/>
        <w:gridCol w:w="2084"/>
        <w:gridCol w:w="1695"/>
        <w:gridCol w:w="1352"/>
        <w:gridCol w:w="1677"/>
        <w:gridCol w:w="1694"/>
        <w:gridCol w:w="1600"/>
        <w:gridCol w:w="1336"/>
        <w:gridCol w:w="1677"/>
      </w:tblGrid>
      <w:tr w:rsidR="00B52C0D" w:rsidRPr="00941717" w:rsidTr="00B900AA">
        <w:tc>
          <w:tcPr>
            <w:tcW w:w="1671" w:type="dxa"/>
            <w:vMerge w:val="restart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418" w:type="dxa"/>
            <w:gridSpan w:val="4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B52C0D" w:rsidRPr="00751187" w:rsidTr="00B900AA">
        <w:tc>
          <w:tcPr>
            <w:tcW w:w="1671" w:type="dxa"/>
            <w:vMerge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52" w:type="dxa"/>
          </w:tcPr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36" w:type="dxa"/>
          </w:tcPr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B71CE" w:rsidRPr="00941717" w:rsidTr="00B900AA">
        <w:tc>
          <w:tcPr>
            <w:tcW w:w="1671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="003E63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2084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150">
              <w:rPr>
                <w:rFonts w:ascii="Times New Roman" w:hAnsi="Times New Roman" w:cs="Times New Roman"/>
                <w:sz w:val="24"/>
                <w:szCs w:val="24"/>
              </w:rPr>
              <w:t>93646,31</w:t>
            </w:r>
          </w:p>
        </w:tc>
        <w:tc>
          <w:tcPr>
            <w:tcW w:w="1695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52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77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600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71CE" w:rsidRPr="00941717" w:rsidTr="00B900AA">
        <w:tc>
          <w:tcPr>
            <w:tcW w:w="1671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B71CE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71CE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-</w:t>
            </w:r>
            <w:r w:rsidR="00CB71CE"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</w:tc>
        <w:tc>
          <w:tcPr>
            <w:tcW w:w="1352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77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CE" w:rsidRPr="00941717" w:rsidTr="00B900AA">
        <w:tc>
          <w:tcPr>
            <w:tcW w:w="1671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2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677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C0D" w:rsidRDefault="00B52C0D">
      <w:pPr>
        <w:rPr>
          <w:rFonts w:ascii="Times New Roman" w:hAnsi="Times New Roman" w:cs="Times New Roman"/>
          <w:sz w:val="28"/>
          <w:szCs w:val="28"/>
        </w:rPr>
      </w:pPr>
    </w:p>
    <w:p w:rsidR="00CB71CE" w:rsidRDefault="00CB71CE" w:rsidP="00B52C0D">
      <w:pPr>
        <w:rPr>
          <w:rFonts w:ascii="Times New Roman" w:hAnsi="Times New Roman" w:cs="Times New Roman"/>
          <w:sz w:val="28"/>
          <w:szCs w:val="28"/>
        </w:rPr>
      </w:pPr>
    </w:p>
    <w:p w:rsidR="00CB71CE" w:rsidRDefault="00CB71CE" w:rsidP="00B52C0D">
      <w:pPr>
        <w:rPr>
          <w:rFonts w:ascii="Times New Roman" w:hAnsi="Times New Roman" w:cs="Times New Roman"/>
          <w:sz w:val="28"/>
          <w:szCs w:val="28"/>
        </w:rPr>
      </w:pPr>
    </w:p>
    <w:p w:rsidR="00CB71CE" w:rsidRDefault="00CB71CE" w:rsidP="00B52C0D">
      <w:pPr>
        <w:rPr>
          <w:rFonts w:ascii="Times New Roman" w:hAnsi="Times New Roman" w:cs="Times New Roman"/>
          <w:sz w:val="28"/>
          <w:szCs w:val="28"/>
        </w:rPr>
      </w:pPr>
    </w:p>
    <w:p w:rsidR="00CB71CE" w:rsidRDefault="00CB71CE" w:rsidP="00B52C0D">
      <w:pPr>
        <w:rPr>
          <w:rFonts w:ascii="Times New Roman" w:hAnsi="Times New Roman" w:cs="Times New Roman"/>
          <w:sz w:val="28"/>
          <w:szCs w:val="28"/>
        </w:rPr>
      </w:pPr>
    </w:p>
    <w:p w:rsidR="00CB71CE" w:rsidRDefault="00CB71CE" w:rsidP="00B52C0D">
      <w:pPr>
        <w:rPr>
          <w:rFonts w:ascii="Times New Roman" w:hAnsi="Times New Roman" w:cs="Times New Roman"/>
          <w:sz w:val="28"/>
          <w:szCs w:val="28"/>
        </w:rPr>
      </w:pPr>
    </w:p>
    <w:p w:rsidR="00CB71CE" w:rsidRDefault="00CB71CE" w:rsidP="00B52C0D">
      <w:pPr>
        <w:rPr>
          <w:rFonts w:ascii="Times New Roman" w:hAnsi="Times New Roman" w:cs="Times New Roman"/>
          <w:sz w:val="28"/>
          <w:szCs w:val="28"/>
        </w:rPr>
      </w:pPr>
    </w:p>
    <w:p w:rsidR="00CB71CE" w:rsidRDefault="00CB71CE" w:rsidP="00B52C0D">
      <w:pPr>
        <w:rPr>
          <w:rFonts w:ascii="Times New Roman" w:hAnsi="Times New Roman" w:cs="Times New Roman"/>
          <w:sz w:val="28"/>
          <w:szCs w:val="28"/>
        </w:rPr>
      </w:pPr>
    </w:p>
    <w:p w:rsidR="00B52C0D" w:rsidRDefault="00B52C0D" w:rsidP="00B52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имуществе и обязательствах имущественного характера                                          </w:t>
      </w:r>
      <w:r w:rsidR="00CB71CE">
        <w:rPr>
          <w:rFonts w:ascii="Times New Roman" w:hAnsi="Times New Roman" w:cs="Times New Roman"/>
          <w:sz w:val="28"/>
          <w:szCs w:val="28"/>
        </w:rPr>
        <w:t xml:space="preserve">                       начальника архивного отдела и членов её семьи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71C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 пери</w:t>
      </w:r>
      <w:r w:rsidR="00480150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582"/>
        <w:gridCol w:w="2084"/>
        <w:gridCol w:w="1898"/>
        <w:gridCol w:w="1293"/>
        <w:gridCol w:w="1677"/>
        <w:gridCol w:w="1694"/>
        <w:gridCol w:w="1600"/>
        <w:gridCol w:w="1281"/>
        <w:gridCol w:w="1677"/>
      </w:tblGrid>
      <w:tr w:rsidR="00B52C0D" w:rsidRPr="00941717" w:rsidTr="00CB71CE">
        <w:tc>
          <w:tcPr>
            <w:tcW w:w="1582" w:type="dxa"/>
            <w:vMerge w:val="restart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562" w:type="dxa"/>
            <w:gridSpan w:val="4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8" w:type="dxa"/>
            <w:gridSpan w:val="3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B52C0D" w:rsidRPr="00751187" w:rsidTr="00CB71CE">
        <w:tc>
          <w:tcPr>
            <w:tcW w:w="1582" w:type="dxa"/>
            <w:vMerge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293" w:type="dxa"/>
          </w:tcPr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52C0D" w:rsidRPr="0094171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281" w:type="dxa"/>
          </w:tcPr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52C0D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52C0D" w:rsidRPr="00751187" w:rsidRDefault="00B52C0D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B71CE" w:rsidRPr="00941717" w:rsidTr="00CB71CE">
        <w:tc>
          <w:tcPr>
            <w:tcW w:w="1582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о Елена Федоровна</w:t>
            </w:r>
          </w:p>
        </w:tc>
        <w:tc>
          <w:tcPr>
            <w:tcW w:w="2084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150">
              <w:rPr>
                <w:rFonts w:ascii="Times New Roman" w:hAnsi="Times New Roman" w:cs="Times New Roman"/>
                <w:sz w:val="24"/>
                <w:szCs w:val="24"/>
              </w:rPr>
              <w:t>83304,91</w:t>
            </w:r>
          </w:p>
        </w:tc>
        <w:tc>
          <w:tcPr>
            <w:tcW w:w="1898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293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77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vMerge w:val="restart"/>
          </w:tcPr>
          <w:p w:rsidR="00CB71CE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vMerge w:val="restart"/>
          </w:tcPr>
          <w:p w:rsidR="00CB71CE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</w:p>
        </w:tc>
        <w:tc>
          <w:tcPr>
            <w:tcW w:w="1677" w:type="dxa"/>
            <w:vMerge w:val="restart"/>
          </w:tcPr>
          <w:p w:rsidR="00CB71CE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71CE" w:rsidRPr="00941717" w:rsidTr="00CB71CE">
        <w:tc>
          <w:tcPr>
            <w:tcW w:w="1582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52E9" w:rsidRPr="00B83C52" w:rsidRDefault="00CB71CE" w:rsidP="0089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77" w:type="dxa"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B71CE" w:rsidRPr="00B83C52" w:rsidRDefault="00CB71CE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50" w:rsidRPr="00941717" w:rsidTr="00CB71CE">
        <w:tc>
          <w:tcPr>
            <w:tcW w:w="1582" w:type="dxa"/>
            <w:vMerge w:val="restart"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85,82</w:t>
            </w:r>
          </w:p>
        </w:tc>
        <w:tc>
          <w:tcPr>
            <w:tcW w:w="1898" w:type="dxa"/>
          </w:tcPr>
          <w:p w:rsidR="00480150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293" w:type="dxa"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677" w:type="dxa"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480150" w:rsidRPr="00CB71CE" w:rsidRDefault="00480150" w:rsidP="00B52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)</w:t>
            </w:r>
          </w:p>
        </w:tc>
        <w:tc>
          <w:tcPr>
            <w:tcW w:w="1600" w:type="dxa"/>
            <w:vMerge w:val="restart"/>
          </w:tcPr>
          <w:p w:rsidR="00480150" w:rsidRPr="0016276F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81" w:type="dxa"/>
            <w:vMerge w:val="restart"/>
          </w:tcPr>
          <w:p w:rsidR="00480150" w:rsidRPr="0016276F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480150" w:rsidRPr="0016276F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0150" w:rsidRPr="00941717" w:rsidTr="00CB71CE">
        <w:tc>
          <w:tcPr>
            <w:tcW w:w="1582" w:type="dxa"/>
            <w:vMerge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роенное домовладение</w:t>
            </w:r>
          </w:p>
        </w:tc>
        <w:tc>
          <w:tcPr>
            <w:tcW w:w="1293" w:type="dxa"/>
          </w:tcPr>
          <w:p w:rsidR="00480150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</w:p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480150" w:rsidRPr="00B83C52" w:rsidRDefault="00480150" w:rsidP="00B5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C0D" w:rsidRDefault="00B52C0D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B52C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76F" w:rsidRDefault="0016276F" w:rsidP="00B52C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76F" w:rsidRDefault="0016276F" w:rsidP="00B52C0D">
      <w:pPr>
        <w:rPr>
          <w:rFonts w:ascii="Times New Roman" w:hAnsi="Times New Roman" w:cs="Times New Roman"/>
          <w:sz w:val="28"/>
          <w:szCs w:val="28"/>
        </w:rPr>
      </w:pPr>
    </w:p>
    <w:p w:rsidR="00786915" w:rsidRPr="00786915" w:rsidRDefault="00786915" w:rsidP="00B52C0D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B52C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6915" w:rsidRDefault="00786915" w:rsidP="00786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ходах, имуществе и обязательствах имущественного характера                                                                 начальника отдела учета и отчетности и членов её семьи                                                                                                             за пери</w:t>
      </w:r>
      <w:r w:rsidR="001D4A8F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75"/>
        <w:gridCol w:w="2084"/>
        <w:gridCol w:w="1695"/>
        <w:gridCol w:w="1350"/>
        <w:gridCol w:w="1677"/>
        <w:gridCol w:w="1694"/>
        <w:gridCol w:w="1600"/>
        <w:gridCol w:w="1334"/>
        <w:gridCol w:w="1677"/>
      </w:tblGrid>
      <w:tr w:rsidR="00786915" w:rsidRPr="00941717" w:rsidTr="00EA702B">
        <w:tc>
          <w:tcPr>
            <w:tcW w:w="1675" w:type="dxa"/>
            <w:vMerge w:val="restart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416" w:type="dxa"/>
            <w:gridSpan w:val="4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1" w:type="dxa"/>
            <w:gridSpan w:val="3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786915" w:rsidRPr="00751187" w:rsidTr="00EA702B">
        <w:tc>
          <w:tcPr>
            <w:tcW w:w="1675" w:type="dxa"/>
            <w:vMerge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50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786915" w:rsidRPr="0075118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34" w:type="dxa"/>
          </w:tcPr>
          <w:p w:rsidR="00786915" w:rsidRPr="0075118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86915" w:rsidRPr="0075118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86915" w:rsidRPr="00941717" w:rsidTr="00EA702B">
        <w:tc>
          <w:tcPr>
            <w:tcW w:w="1675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льга Ивановна</w:t>
            </w:r>
          </w:p>
        </w:tc>
        <w:tc>
          <w:tcPr>
            <w:tcW w:w="2084" w:type="dxa"/>
          </w:tcPr>
          <w:p w:rsidR="00786915" w:rsidRPr="00B83C52" w:rsidRDefault="001D4A8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17</w:t>
            </w:r>
          </w:p>
        </w:tc>
        <w:tc>
          <w:tcPr>
            <w:tcW w:w="1695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0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4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6915" w:rsidRPr="00941717" w:rsidTr="00EA702B">
        <w:tc>
          <w:tcPr>
            <w:tcW w:w="1675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</w:tcPr>
          <w:p w:rsidR="00786915" w:rsidRPr="00B83C52" w:rsidRDefault="001D4A8F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12</w:t>
            </w:r>
          </w:p>
        </w:tc>
        <w:tc>
          <w:tcPr>
            <w:tcW w:w="1695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D4A8F">
              <w:rPr>
                <w:rFonts w:ascii="Times New Roman" w:hAnsi="Times New Roman" w:cs="Times New Roman"/>
                <w:sz w:val="24"/>
                <w:szCs w:val="24"/>
              </w:rPr>
              <w:t>сад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</w:tc>
        <w:tc>
          <w:tcPr>
            <w:tcW w:w="1350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ёндай-Элантра</w:t>
            </w:r>
          </w:p>
        </w:tc>
        <w:tc>
          <w:tcPr>
            <w:tcW w:w="1600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4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6915" w:rsidRPr="00941717" w:rsidTr="00EA702B">
        <w:tc>
          <w:tcPr>
            <w:tcW w:w="1675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50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5" w:rsidRPr="00941717" w:rsidTr="00EA702B">
        <w:tc>
          <w:tcPr>
            <w:tcW w:w="1675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0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915" w:rsidRPr="00B83C52" w:rsidRDefault="00786915" w:rsidP="00786915">
      <w:pPr>
        <w:rPr>
          <w:rFonts w:ascii="Times New Roman" w:hAnsi="Times New Roman" w:cs="Times New Roman"/>
          <w:sz w:val="28"/>
          <w:szCs w:val="28"/>
        </w:rPr>
      </w:pPr>
    </w:p>
    <w:p w:rsidR="00786915" w:rsidRDefault="00786915" w:rsidP="00786915">
      <w:pPr>
        <w:rPr>
          <w:rFonts w:ascii="Times New Roman" w:hAnsi="Times New Roman" w:cs="Times New Roman"/>
          <w:sz w:val="28"/>
          <w:szCs w:val="28"/>
        </w:rPr>
      </w:pPr>
    </w:p>
    <w:p w:rsidR="00786915" w:rsidRDefault="00786915" w:rsidP="00786915">
      <w:pPr>
        <w:rPr>
          <w:rFonts w:ascii="Times New Roman" w:hAnsi="Times New Roman" w:cs="Times New Roman"/>
          <w:sz w:val="28"/>
          <w:szCs w:val="28"/>
        </w:rPr>
      </w:pPr>
    </w:p>
    <w:p w:rsidR="00786915" w:rsidRDefault="00786915" w:rsidP="00786915">
      <w:pPr>
        <w:rPr>
          <w:rFonts w:ascii="Times New Roman" w:hAnsi="Times New Roman" w:cs="Times New Roman"/>
          <w:sz w:val="28"/>
          <w:szCs w:val="28"/>
        </w:rPr>
      </w:pPr>
    </w:p>
    <w:p w:rsidR="00786915" w:rsidRDefault="00786915" w:rsidP="00786915">
      <w:pPr>
        <w:rPr>
          <w:rFonts w:ascii="Times New Roman" w:hAnsi="Times New Roman" w:cs="Times New Roman"/>
          <w:sz w:val="28"/>
          <w:szCs w:val="28"/>
        </w:rPr>
      </w:pPr>
    </w:p>
    <w:p w:rsidR="00786915" w:rsidRDefault="00786915" w:rsidP="00786915">
      <w:pPr>
        <w:rPr>
          <w:rFonts w:ascii="Times New Roman" w:hAnsi="Times New Roman" w:cs="Times New Roman"/>
          <w:sz w:val="28"/>
          <w:szCs w:val="28"/>
        </w:rPr>
      </w:pPr>
    </w:p>
    <w:p w:rsidR="00786915" w:rsidRDefault="00786915" w:rsidP="00786915">
      <w:pPr>
        <w:rPr>
          <w:rFonts w:ascii="Times New Roman" w:hAnsi="Times New Roman" w:cs="Times New Roman"/>
          <w:sz w:val="28"/>
          <w:szCs w:val="28"/>
        </w:rPr>
      </w:pPr>
    </w:p>
    <w:p w:rsidR="00786915" w:rsidRDefault="00786915" w:rsidP="00786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ходах, имуществе и обязательствах имущественного характера                                                                 начальника отдела сельского хозяйства и продовольствия и членов его семьи                                                                                     за пери</w:t>
      </w:r>
      <w:r w:rsidR="00236DE4">
        <w:rPr>
          <w:rFonts w:ascii="Times New Roman" w:hAnsi="Times New Roman" w:cs="Times New Roman"/>
          <w:sz w:val="28"/>
          <w:szCs w:val="28"/>
        </w:rPr>
        <w:t>од с 1 января по 31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73"/>
        <w:gridCol w:w="2084"/>
        <w:gridCol w:w="1695"/>
        <w:gridCol w:w="1351"/>
        <w:gridCol w:w="1677"/>
        <w:gridCol w:w="1694"/>
        <w:gridCol w:w="1600"/>
        <w:gridCol w:w="1335"/>
        <w:gridCol w:w="1677"/>
      </w:tblGrid>
      <w:tr w:rsidR="00786915" w:rsidRPr="00941717" w:rsidTr="00EA702B">
        <w:tc>
          <w:tcPr>
            <w:tcW w:w="1673" w:type="dxa"/>
            <w:vMerge w:val="restart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417" w:type="dxa"/>
            <w:gridSpan w:val="4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2" w:type="dxa"/>
            <w:gridSpan w:val="3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786915" w:rsidRPr="00751187" w:rsidTr="00EA702B">
        <w:tc>
          <w:tcPr>
            <w:tcW w:w="1673" w:type="dxa"/>
            <w:vMerge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51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786915" w:rsidRPr="0094171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786915" w:rsidRPr="0075118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35" w:type="dxa"/>
          </w:tcPr>
          <w:p w:rsidR="00786915" w:rsidRPr="0075118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86915" w:rsidRPr="00751187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86915" w:rsidRPr="00941717" w:rsidTr="00EA702B">
        <w:tc>
          <w:tcPr>
            <w:tcW w:w="1673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 Виктор Сергеевич</w:t>
            </w:r>
          </w:p>
        </w:tc>
        <w:tc>
          <w:tcPr>
            <w:tcW w:w="2084" w:type="dxa"/>
            <w:vMerge w:val="restart"/>
          </w:tcPr>
          <w:p w:rsidR="00786915" w:rsidRPr="00B83C52" w:rsidRDefault="00236DE4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16,11</w:t>
            </w:r>
          </w:p>
        </w:tc>
        <w:tc>
          <w:tcPr>
            <w:tcW w:w="1695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351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00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5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77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6915" w:rsidRPr="00941717" w:rsidTr="00EA702B">
        <w:tc>
          <w:tcPr>
            <w:tcW w:w="1673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51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5" w:rsidRPr="00941717" w:rsidTr="00EA702B">
        <w:tc>
          <w:tcPr>
            <w:tcW w:w="1673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5" w:rsidRPr="00941717" w:rsidTr="00EA702B">
        <w:tc>
          <w:tcPr>
            <w:tcW w:w="1673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  <w:vMerge w:val="restart"/>
          </w:tcPr>
          <w:p w:rsidR="00786915" w:rsidRPr="00B83C52" w:rsidRDefault="00236DE4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5</w:t>
            </w:r>
          </w:p>
        </w:tc>
        <w:tc>
          <w:tcPr>
            <w:tcW w:w="1695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51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77" w:type="dxa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5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6915" w:rsidRPr="00941717" w:rsidTr="00EA702B">
        <w:tc>
          <w:tcPr>
            <w:tcW w:w="1673" w:type="dxa"/>
            <w:vMerge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36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5" w:rsidRPr="00941717" w:rsidTr="00EA702B">
        <w:tc>
          <w:tcPr>
            <w:tcW w:w="1673" w:type="dxa"/>
            <w:vMerge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677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5" w:rsidRPr="00941717" w:rsidTr="00EA702B">
        <w:tc>
          <w:tcPr>
            <w:tcW w:w="1673" w:type="dxa"/>
            <w:vMerge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915" w:rsidRDefault="008952E9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691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351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677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5" w:rsidRPr="00941717" w:rsidTr="00EA702B">
        <w:tc>
          <w:tcPr>
            <w:tcW w:w="1673" w:type="dxa"/>
            <w:vMerge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77" w:type="dxa"/>
          </w:tcPr>
          <w:p w:rsidR="00786915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6915" w:rsidRPr="00B83C52" w:rsidRDefault="00786915" w:rsidP="00EA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915" w:rsidRPr="00B83C52" w:rsidRDefault="00786915" w:rsidP="00786915">
      <w:pPr>
        <w:rPr>
          <w:rFonts w:ascii="Times New Roman" w:hAnsi="Times New Roman" w:cs="Times New Roman"/>
          <w:sz w:val="28"/>
          <w:szCs w:val="28"/>
        </w:rPr>
      </w:pPr>
    </w:p>
    <w:p w:rsidR="0016276F" w:rsidRDefault="0016276F" w:rsidP="00B52C0D">
      <w:pPr>
        <w:rPr>
          <w:rFonts w:ascii="Times New Roman" w:hAnsi="Times New Roman" w:cs="Times New Roman"/>
          <w:sz w:val="28"/>
          <w:szCs w:val="28"/>
        </w:rPr>
      </w:pPr>
    </w:p>
    <w:p w:rsidR="001D4A8F" w:rsidRDefault="001D4A8F" w:rsidP="00B52C0D">
      <w:pPr>
        <w:rPr>
          <w:rFonts w:ascii="Times New Roman" w:hAnsi="Times New Roman" w:cs="Times New Roman"/>
          <w:sz w:val="28"/>
          <w:szCs w:val="28"/>
        </w:rPr>
      </w:pPr>
    </w:p>
    <w:p w:rsidR="001D4A8F" w:rsidRDefault="001D4A8F" w:rsidP="00B52C0D">
      <w:pPr>
        <w:rPr>
          <w:rFonts w:ascii="Times New Roman" w:hAnsi="Times New Roman" w:cs="Times New Roman"/>
          <w:sz w:val="28"/>
          <w:szCs w:val="28"/>
        </w:rPr>
      </w:pPr>
    </w:p>
    <w:p w:rsidR="001D4A8F" w:rsidRDefault="001D4A8F" w:rsidP="00B52C0D">
      <w:pPr>
        <w:rPr>
          <w:rFonts w:ascii="Times New Roman" w:hAnsi="Times New Roman" w:cs="Times New Roman"/>
          <w:sz w:val="28"/>
          <w:szCs w:val="28"/>
        </w:rPr>
      </w:pPr>
    </w:p>
    <w:p w:rsidR="001D4A8F" w:rsidRDefault="001D4A8F" w:rsidP="001D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ходах, имуществе и обязательствах имущественного характера                                                                 председателя Дмитровского районного Совета народных депутатов и членов его семьи                                                                                                             за период с 1 января по 31 декабря 2013 года</w:t>
      </w:r>
    </w:p>
    <w:tbl>
      <w:tblPr>
        <w:tblStyle w:val="a3"/>
        <w:tblW w:w="0" w:type="auto"/>
        <w:tblLook w:val="04A0"/>
      </w:tblPr>
      <w:tblGrid>
        <w:gridCol w:w="1675"/>
        <w:gridCol w:w="2084"/>
        <w:gridCol w:w="1695"/>
        <w:gridCol w:w="1350"/>
        <w:gridCol w:w="1677"/>
        <w:gridCol w:w="1694"/>
        <w:gridCol w:w="1600"/>
        <w:gridCol w:w="1334"/>
        <w:gridCol w:w="1677"/>
      </w:tblGrid>
      <w:tr w:rsidR="001D4A8F" w:rsidRPr="00941717" w:rsidTr="004612D3">
        <w:tc>
          <w:tcPr>
            <w:tcW w:w="1675" w:type="dxa"/>
            <w:vMerge w:val="restart"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D4A8F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416" w:type="dxa"/>
            <w:gridSpan w:val="4"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1" w:type="dxa"/>
            <w:gridSpan w:val="3"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1D4A8F" w:rsidRPr="00751187" w:rsidTr="004612D3">
        <w:tc>
          <w:tcPr>
            <w:tcW w:w="1675" w:type="dxa"/>
            <w:vMerge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50" w:type="dxa"/>
          </w:tcPr>
          <w:p w:rsidR="001D4A8F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1D4A8F" w:rsidRPr="0094171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1D4A8F" w:rsidRPr="0075118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34" w:type="dxa"/>
          </w:tcPr>
          <w:p w:rsidR="001D4A8F" w:rsidRPr="0075118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1D4A8F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1D4A8F" w:rsidRPr="00751187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D4A8F" w:rsidRPr="00941717" w:rsidTr="004612D3">
        <w:tc>
          <w:tcPr>
            <w:tcW w:w="1675" w:type="dxa"/>
            <w:vMerge w:val="restart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Николай Григорьевич</w:t>
            </w:r>
          </w:p>
        </w:tc>
        <w:tc>
          <w:tcPr>
            <w:tcW w:w="2084" w:type="dxa"/>
            <w:vMerge w:val="restart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12</w:t>
            </w:r>
          </w:p>
        </w:tc>
        <w:tc>
          <w:tcPr>
            <w:tcW w:w="1695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-огородный</w:t>
            </w:r>
          </w:p>
        </w:tc>
        <w:tc>
          <w:tcPr>
            <w:tcW w:w="1350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77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ёндай-Элантра</w:t>
            </w:r>
          </w:p>
        </w:tc>
        <w:tc>
          <w:tcPr>
            <w:tcW w:w="1600" w:type="dxa"/>
            <w:vMerge w:val="restart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4" w:type="dxa"/>
            <w:vMerge w:val="restart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4A8F" w:rsidRPr="00941717" w:rsidTr="004612D3">
        <w:tc>
          <w:tcPr>
            <w:tcW w:w="1675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50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677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F" w:rsidRPr="00941717" w:rsidTr="004612D3">
        <w:tc>
          <w:tcPr>
            <w:tcW w:w="1675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0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677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8F" w:rsidRPr="00B83C52" w:rsidTr="001D4A8F">
        <w:tc>
          <w:tcPr>
            <w:tcW w:w="1675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льга Ивановна</w:t>
            </w:r>
          </w:p>
        </w:tc>
        <w:tc>
          <w:tcPr>
            <w:tcW w:w="2084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17</w:t>
            </w:r>
          </w:p>
        </w:tc>
        <w:tc>
          <w:tcPr>
            <w:tcW w:w="1695" w:type="dxa"/>
          </w:tcPr>
          <w:p w:rsidR="001D4A8F" w:rsidRPr="00B83C52" w:rsidRDefault="008952E9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4A8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350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77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4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677" w:type="dxa"/>
          </w:tcPr>
          <w:p w:rsidR="001D4A8F" w:rsidRPr="00B83C52" w:rsidRDefault="001D4A8F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D4A8F" w:rsidRPr="00B83C52" w:rsidRDefault="001D4A8F" w:rsidP="001D4A8F">
      <w:pPr>
        <w:rPr>
          <w:rFonts w:ascii="Times New Roman" w:hAnsi="Times New Roman" w:cs="Times New Roman"/>
          <w:sz w:val="28"/>
          <w:szCs w:val="28"/>
        </w:rPr>
      </w:pPr>
    </w:p>
    <w:p w:rsidR="001D4A8F" w:rsidRDefault="001D4A8F" w:rsidP="00B52C0D">
      <w:pPr>
        <w:rPr>
          <w:rFonts w:ascii="Times New Roman" w:hAnsi="Times New Roman" w:cs="Times New Roman"/>
          <w:sz w:val="28"/>
          <w:szCs w:val="28"/>
        </w:rPr>
      </w:pPr>
    </w:p>
    <w:p w:rsidR="00236DE4" w:rsidRDefault="00236DE4" w:rsidP="00B52C0D">
      <w:pPr>
        <w:rPr>
          <w:rFonts w:ascii="Times New Roman" w:hAnsi="Times New Roman" w:cs="Times New Roman"/>
          <w:sz w:val="28"/>
          <w:szCs w:val="28"/>
        </w:rPr>
      </w:pPr>
    </w:p>
    <w:p w:rsidR="00236DE4" w:rsidRDefault="00236DE4" w:rsidP="00B52C0D">
      <w:pPr>
        <w:rPr>
          <w:rFonts w:ascii="Times New Roman" w:hAnsi="Times New Roman" w:cs="Times New Roman"/>
          <w:sz w:val="28"/>
          <w:szCs w:val="28"/>
        </w:rPr>
      </w:pPr>
    </w:p>
    <w:p w:rsidR="00236DE4" w:rsidRDefault="00236DE4" w:rsidP="00B52C0D">
      <w:pPr>
        <w:rPr>
          <w:rFonts w:ascii="Times New Roman" w:hAnsi="Times New Roman" w:cs="Times New Roman"/>
          <w:sz w:val="28"/>
          <w:szCs w:val="28"/>
        </w:rPr>
      </w:pPr>
    </w:p>
    <w:p w:rsidR="00236DE4" w:rsidRDefault="00236DE4" w:rsidP="00B52C0D">
      <w:pPr>
        <w:rPr>
          <w:rFonts w:ascii="Times New Roman" w:hAnsi="Times New Roman" w:cs="Times New Roman"/>
          <w:sz w:val="28"/>
          <w:szCs w:val="28"/>
        </w:rPr>
      </w:pPr>
    </w:p>
    <w:p w:rsidR="00236DE4" w:rsidRDefault="00236DE4" w:rsidP="00B52C0D">
      <w:pPr>
        <w:rPr>
          <w:rFonts w:ascii="Times New Roman" w:hAnsi="Times New Roman" w:cs="Times New Roman"/>
          <w:sz w:val="28"/>
          <w:szCs w:val="28"/>
        </w:rPr>
      </w:pPr>
    </w:p>
    <w:p w:rsidR="00236DE4" w:rsidRDefault="00236DE4" w:rsidP="00236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ходах, имуществе и обязательствах имущественного характера                                                                 председателя контрольно-счетной палаты Дмитровского района и членов её семьи                                                                                                             за период с 1 января по 31 декабря 2013 года</w:t>
      </w:r>
    </w:p>
    <w:tbl>
      <w:tblPr>
        <w:tblStyle w:val="a3"/>
        <w:tblW w:w="0" w:type="auto"/>
        <w:tblLook w:val="04A0"/>
      </w:tblPr>
      <w:tblGrid>
        <w:gridCol w:w="1722"/>
        <w:gridCol w:w="2084"/>
        <w:gridCol w:w="1686"/>
        <w:gridCol w:w="1330"/>
        <w:gridCol w:w="1677"/>
        <w:gridCol w:w="1694"/>
        <w:gridCol w:w="1600"/>
        <w:gridCol w:w="1316"/>
        <w:gridCol w:w="1677"/>
      </w:tblGrid>
      <w:tr w:rsidR="00236DE4" w:rsidRPr="00941717" w:rsidTr="009722E8">
        <w:tc>
          <w:tcPr>
            <w:tcW w:w="1722" w:type="dxa"/>
            <w:vMerge w:val="restart"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36DE4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6387" w:type="dxa"/>
            <w:gridSpan w:val="4"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3" w:type="dxa"/>
            <w:gridSpan w:val="3"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находящихся в пользовании</w:t>
            </w:r>
          </w:p>
        </w:tc>
      </w:tr>
      <w:tr w:rsidR="00236DE4" w:rsidRPr="00751187" w:rsidTr="009722E8">
        <w:tc>
          <w:tcPr>
            <w:tcW w:w="1722" w:type="dxa"/>
            <w:vMerge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330" w:type="dxa"/>
          </w:tcPr>
          <w:p w:rsidR="00236DE4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36DE4" w:rsidRPr="0094171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00" w:type="dxa"/>
          </w:tcPr>
          <w:p w:rsidR="00236DE4" w:rsidRPr="0075118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16" w:type="dxa"/>
          </w:tcPr>
          <w:p w:rsidR="00236DE4" w:rsidRPr="0075118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236DE4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236DE4" w:rsidRPr="00751187" w:rsidRDefault="00236DE4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9722E8" w:rsidRPr="00941717" w:rsidTr="004612D3">
        <w:trPr>
          <w:trHeight w:val="848"/>
        </w:trPr>
        <w:tc>
          <w:tcPr>
            <w:tcW w:w="1722" w:type="dxa"/>
          </w:tcPr>
          <w:p w:rsidR="009722E8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а</w:t>
            </w:r>
          </w:p>
          <w:p w:rsidR="009722E8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84" w:type="dxa"/>
          </w:tcPr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04,48</w:t>
            </w:r>
          </w:p>
        </w:tc>
        <w:tc>
          <w:tcPr>
            <w:tcW w:w="1686" w:type="dxa"/>
          </w:tcPr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</w:tcPr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677" w:type="dxa"/>
          </w:tcPr>
          <w:p w:rsidR="009722E8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36DE4" w:rsidRPr="00B83C52" w:rsidTr="009722E8">
        <w:tc>
          <w:tcPr>
            <w:tcW w:w="1722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17,20</w:t>
            </w:r>
          </w:p>
        </w:tc>
        <w:tc>
          <w:tcPr>
            <w:tcW w:w="1686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677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Бора</w:t>
            </w:r>
          </w:p>
        </w:tc>
        <w:tc>
          <w:tcPr>
            <w:tcW w:w="1600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6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36DE4" w:rsidRPr="00B83C52" w:rsidRDefault="009722E8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5BA7" w:rsidRPr="00B83C52" w:rsidTr="009722E8">
        <w:tc>
          <w:tcPr>
            <w:tcW w:w="1722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49</w:t>
            </w:r>
          </w:p>
        </w:tc>
        <w:tc>
          <w:tcPr>
            <w:tcW w:w="1686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677" w:type="dxa"/>
          </w:tcPr>
          <w:p w:rsidR="00B65BA7" w:rsidRDefault="00B65BA7" w:rsidP="0046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36DE4" w:rsidRPr="001D4A8F" w:rsidRDefault="00236DE4" w:rsidP="00B52C0D">
      <w:pPr>
        <w:rPr>
          <w:rFonts w:ascii="Times New Roman" w:hAnsi="Times New Roman" w:cs="Times New Roman"/>
          <w:sz w:val="28"/>
          <w:szCs w:val="28"/>
        </w:rPr>
      </w:pPr>
    </w:p>
    <w:sectPr w:rsidR="00236DE4" w:rsidRPr="001D4A8F" w:rsidSect="0075118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41717"/>
    <w:rsid w:val="00026FC3"/>
    <w:rsid w:val="0003169E"/>
    <w:rsid w:val="000932BA"/>
    <w:rsid w:val="000E7DB0"/>
    <w:rsid w:val="0016276F"/>
    <w:rsid w:val="00165E16"/>
    <w:rsid w:val="001D25CE"/>
    <w:rsid w:val="001D4A8F"/>
    <w:rsid w:val="00215B61"/>
    <w:rsid w:val="00236DE4"/>
    <w:rsid w:val="002F732A"/>
    <w:rsid w:val="003017EC"/>
    <w:rsid w:val="00361861"/>
    <w:rsid w:val="00363A57"/>
    <w:rsid w:val="003C6163"/>
    <w:rsid w:val="003E42E2"/>
    <w:rsid w:val="003E6340"/>
    <w:rsid w:val="00415B56"/>
    <w:rsid w:val="004612D3"/>
    <w:rsid w:val="00480150"/>
    <w:rsid w:val="004D44DF"/>
    <w:rsid w:val="00637862"/>
    <w:rsid w:val="006D22BE"/>
    <w:rsid w:val="006F5F36"/>
    <w:rsid w:val="00704149"/>
    <w:rsid w:val="00733C81"/>
    <w:rsid w:val="00751187"/>
    <w:rsid w:val="00757857"/>
    <w:rsid w:val="00767748"/>
    <w:rsid w:val="00786915"/>
    <w:rsid w:val="007E63E6"/>
    <w:rsid w:val="00802AF6"/>
    <w:rsid w:val="008952E9"/>
    <w:rsid w:val="00941717"/>
    <w:rsid w:val="009722E8"/>
    <w:rsid w:val="00A1034B"/>
    <w:rsid w:val="00A42382"/>
    <w:rsid w:val="00B37A64"/>
    <w:rsid w:val="00B52C0D"/>
    <w:rsid w:val="00B57CFE"/>
    <w:rsid w:val="00B65BA7"/>
    <w:rsid w:val="00B83C52"/>
    <w:rsid w:val="00B900AA"/>
    <w:rsid w:val="00BF42D7"/>
    <w:rsid w:val="00C278CD"/>
    <w:rsid w:val="00C82A25"/>
    <w:rsid w:val="00CB71CE"/>
    <w:rsid w:val="00D17420"/>
    <w:rsid w:val="00E337E4"/>
    <w:rsid w:val="00E60F6A"/>
    <w:rsid w:val="00EA702B"/>
    <w:rsid w:val="00EC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71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11AD-FDCB-4039-99F3-1F230CD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</cp:revision>
  <dcterms:created xsi:type="dcterms:W3CDTF">2014-05-06T07:56:00Z</dcterms:created>
  <dcterms:modified xsi:type="dcterms:W3CDTF">2014-05-06T07:56:00Z</dcterms:modified>
</cp:coreProperties>
</file>